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CF" w:rsidRDefault="00145F69">
      <w:r>
        <w:t>Razred:</w:t>
      </w:r>
      <w:r>
        <w:tab/>
        <w:t>2</w:t>
      </w:r>
      <w:r w:rsidR="00D50414">
        <w:t>.i</w:t>
      </w:r>
      <w:r w:rsidR="00D50414">
        <w:tab/>
      </w:r>
      <w:r w:rsidR="00D50414">
        <w:tab/>
      </w:r>
      <w:r w:rsidR="00D50414">
        <w:tab/>
      </w:r>
      <w:r w:rsidR="00D50414">
        <w:tab/>
        <w:t xml:space="preserve">Zanimanje: </w:t>
      </w:r>
      <w:r w:rsidR="00224326" w:rsidRPr="00224326">
        <w:rPr>
          <w:highlight w:val="red"/>
        </w:rPr>
        <w:t>ELEKTRONIČAR-MEHANIČAR</w:t>
      </w:r>
    </w:p>
    <w:p w:rsidR="00D50414" w:rsidRDefault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:rsidTr="00D50414">
        <w:tc>
          <w:tcPr>
            <w:tcW w:w="1510" w:type="dxa"/>
          </w:tcPr>
          <w:p w:rsidR="00D50414" w:rsidRDefault="00D50414">
            <w:r>
              <w:t>Početak tjedna</w:t>
            </w:r>
          </w:p>
        </w:tc>
        <w:tc>
          <w:tcPr>
            <w:tcW w:w="1510" w:type="dxa"/>
          </w:tcPr>
          <w:p w:rsidR="00D50414" w:rsidRDefault="00D50414">
            <w:r>
              <w:t>PONEDJELJAK</w:t>
            </w:r>
          </w:p>
        </w:tc>
        <w:tc>
          <w:tcPr>
            <w:tcW w:w="1510" w:type="dxa"/>
          </w:tcPr>
          <w:p w:rsidR="00D50414" w:rsidRDefault="00D50414">
            <w:r>
              <w:t>UTORAK</w:t>
            </w:r>
          </w:p>
        </w:tc>
        <w:tc>
          <w:tcPr>
            <w:tcW w:w="1510" w:type="dxa"/>
          </w:tcPr>
          <w:p w:rsidR="00D50414" w:rsidRDefault="00D50414">
            <w:r>
              <w:t>SRIJEDA</w:t>
            </w:r>
          </w:p>
        </w:tc>
        <w:tc>
          <w:tcPr>
            <w:tcW w:w="1511" w:type="dxa"/>
          </w:tcPr>
          <w:p w:rsidR="00D50414" w:rsidRDefault="00D50414">
            <w:r>
              <w:t>ČETVRTAK</w:t>
            </w:r>
          </w:p>
        </w:tc>
        <w:tc>
          <w:tcPr>
            <w:tcW w:w="1511" w:type="dxa"/>
          </w:tcPr>
          <w:p w:rsidR="00D50414" w:rsidRDefault="00D50414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D50414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D50414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P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D50414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D50414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D50414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D50414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30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0F0B59" w:rsidRDefault="000F0B59" w:rsidP="000F0B59"/>
        </w:tc>
      </w:tr>
    </w:tbl>
    <w:p w:rsidR="00A702D2" w:rsidRDefault="00A702D2"/>
    <w:p w:rsidR="00A702D2" w:rsidRDefault="00A702D2">
      <w:r>
        <w:br w:type="page"/>
      </w:r>
    </w:p>
    <w:p w:rsidR="00D50414" w:rsidRDefault="00145F69" w:rsidP="00D50414">
      <w:r>
        <w:lastRenderedPageBreak/>
        <w:t>Razred:</w:t>
      </w:r>
      <w:r>
        <w:tab/>
        <w:t>2</w:t>
      </w:r>
      <w:r w:rsidR="00D50414">
        <w:t>.i</w:t>
      </w:r>
      <w:r w:rsidR="00D50414">
        <w:tab/>
      </w:r>
      <w:r w:rsidR="00D50414">
        <w:tab/>
      </w:r>
      <w:r w:rsidR="00D50414">
        <w:tab/>
      </w:r>
      <w:r w:rsidR="00D50414">
        <w:tab/>
        <w:t>Zanimanje:</w:t>
      </w:r>
      <w:r w:rsidR="00CB21CF" w:rsidRPr="00CB69B9">
        <w:rPr>
          <w:highlight w:val="red"/>
        </w:rPr>
        <w:t>ELEKTRO</w:t>
      </w:r>
      <w:r w:rsidR="008961BF" w:rsidRPr="008961BF">
        <w:rPr>
          <w:highlight w:val="red"/>
        </w:rPr>
        <w:t>INSTALATER</w:t>
      </w:r>
    </w:p>
    <w:p w:rsidR="00D50414" w:rsidRDefault="00D50414" w:rsidP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:rsidTr="00CB21CF">
        <w:tc>
          <w:tcPr>
            <w:tcW w:w="1510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:rsidR="00145F69" w:rsidRDefault="00145F69" w:rsidP="00145F69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</w:tr>
      <w:tr w:rsidR="000F0B59" w:rsidTr="00CB21CF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CB21CF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764F0A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CB21CF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CB21CF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</w:tr>
      <w:tr w:rsidR="000F0B59" w:rsidTr="00CB21CF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</w:tr>
      <w:tr w:rsidR="000F0B59" w:rsidTr="00CB21CF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30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764F0A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6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0F0B59" w:rsidRDefault="000F0B59" w:rsidP="000F0B59"/>
        </w:tc>
      </w:tr>
    </w:tbl>
    <w:p w:rsidR="00A702D2" w:rsidRDefault="00A702D2" w:rsidP="00D50414"/>
    <w:p w:rsidR="008961BF" w:rsidRDefault="00CB21CF" w:rsidP="008961BF">
      <w:r>
        <w:br w:type="page"/>
      </w:r>
      <w:r w:rsidR="008961BF">
        <w:lastRenderedPageBreak/>
        <w:t>Razred:</w:t>
      </w:r>
      <w:r w:rsidR="008961BF">
        <w:tab/>
        <w:t>2.i</w:t>
      </w:r>
      <w:r w:rsidR="008961BF">
        <w:tab/>
      </w:r>
      <w:r w:rsidR="008961BF">
        <w:tab/>
      </w:r>
      <w:r w:rsidR="008961BF">
        <w:tab/>
      </w:r>
      <w:r w:rsidR="008961BF">
        <w:tab/>
        <w:t xml:space="preserve">Zanimanje: </w:t>
      </w:r>
      <w:r w:rsidR="008961BF" w:rsidRPr="00CB69B9">
        <w:rPr>
          <w:highlight w:val="red"/>
        </w:rPr>
        <w:t>ELEKTRO</w:t>
      </w:r>
      <w:r w:rsidR="008961BF" w:rsidRPr="008961BF">
        <w:rPr>
          <w:highlight w:val="red"/>
        </w:rPr>
        <w:t>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961BF" w:rsidTr="00793BFF">
        <w:tc>
          <w:tcPr>
            <w:tcW w:w="1510" w:type="dxa"/>
          </w:tcPr>
          <w:p w:rsidR="008961BF" w:rsidRDefault="008961BF" w:rsidP="00793BFF">
            <w:r>
              <w:t>Početak tjedna</w:t>
            </w:r>
          </w:p>
        </w:tc>
        <w:tc>
          <w:tcPr>
            <w:tcW w:w="1510" w:type="dxa"/>
          </w:tcPr>
          <w:p w:rsidR="008961BF" w:rsidRDefault="008961BF" w:rsidP="00793BFF">
            <w:r>
              <w:t>PONEDJELJAK</w:t>
            </w:r>
          </w:p>
        </w:tc>
        <w:tc>
          <w:tcPr>
            <w:tcW w:w="1510" w:type="dxa"/>
          </w:tcPr>
          <w:p w:rsidR="008961BF" w:rsidRDefault="008961BF" w:rsidP="00793BFF">
            <w:r>
              <w:t>UTORAK</w:t>
            </w:r>
          </w:p>
        </w:tc>
        <w:tc>
          <w:tcPr>
            <w:tcW w:w="1510" w:type="dxa"/>
          </w:tcPr>
          <w:p w:rsidR="008961BF" w:rsidRDefault="008961BF" w:rsidP="00793BFF">
            <w:r>
              <w:t>SRIJEDA</w:t>
            </w:r>
          </w:p>
        </w:tc>
        <w:tc>
          <w:tcPr>
            <w:tcW w:w="1511" w:type="dxa"/>
          </w:tcPr>
          <w:p w:rsidR="008961BF" w:rsidRDefault="008961BF" w:rsidP="00793BFF">
            <w:r>
              <w:t>ČETVRTAK</w:t>
            </w:r>
          </w:p>
        </w:tc>
        <w:tc>
          <w:tcPr>
            <w:tcW w:w="1511" w:type="dxa"/>
          </w:tcPr>
          <w:p w:rsidR="008961BF" w:rsidRDefault="008961BF" w:rsidP="00793BFF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</w:tr>
      <w:tr w:rsidR="000F0B59" w:rsidTr="00793BFF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793BFF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764F0A" w:rsidP="000F0B59">
            <w:r>
              <w:t>P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793BFF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793BFF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  <w:tc>
          <w:tcPr>
            <w:tcW w:w="1511" w:type="dxa"/>
          </w:tcPr>
          <w:p w:rsidR="000F0B59" w:rsidRDefault="00764F0A" w:rsidP="000F0B59">
            <w:r>
              <w:t>Š</w:t>
            </w:r>
          </w:p>
        </w:tc>
      </w:tr>
      <w:tr w:rsidR="000F0B59" w:rsidTr="00793BFF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</w:tr>
      <w:tr w:rsidR="000F0B59" w:rsidTr="00793BFF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764F0A" w:rsidTr="000F0B59">
        <w:tc>
          <w:tcPr>
            <w:tcW w:w="1510" w:type="dxa"/>
          </w:tcPr>
          <w:p w:rsidR="00764F0A" w:rsidRDefault="00764F0A" w:rsidP="00764F0A">
            <w:r>
              <w:t>30.3.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</w:tcPr>
          <w:p w:rsidR="00764F0A" w:rsidRDefault="00764F0A" w:rsidP="00764F0A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764F0A" w:rsidRDefault="00764F0A" w:rsidP="00764F0A">
            <w:r>
              <w:t>Š</w:t>
            </w:r>
          </w:p>
        </w:tc>
      </w:tr>
      <w:tr w:rsidR="00764F0A" w:rsidTr="00421C97">
        <w:tc>
          <w:tcPr>
            <w:tcW w:w="1510" w:type="dxa"/>
          </w:tcPr>
          <w:p w:rsidR="00764F0A" w:rsidRDefault="00764F0A" w:rsidP="00764F0A">
            <w:r>
              <w:t>6.3.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764F0A" w:rsidRDefault="00764F0A" w:rsidP="00764F0A"/>
        </w:tc>
      </w:tr>
    </w:tbl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8961BF" w:rsidRDefault="008961BF" w:rsidP="008961BF"/>
    <w:p w:rsidR="00CB21CF" w:rsidRDefault="00CB21CF"/>
    <w:p w:rsidR="00CB21CF" w:rsidRDefault="00CB21CF" w:rsidP="00CB21CF">
      <w:r>
        <w:lastRenderedPageBreak/>
        <w:t>Ra</w:t>
      </w:r>
      <w:r w:rsidR="0064400E">
        <w:t>zred:</w:t>
      </w:r>
      <w:r w:rsidR="0064400E">
        <w:tab/>
        <w:t>2.h</w:t>
      </w:r>
      <w:r w:rsidR="00F86F61">
        <w:tab/>
      </w:r>
      <w:r w:rsidR="00F86F61">
        <w:tab/>
      </w:r>
      <w:r w:rsidR="00F86F61">
        <w:tab/>
      </w:r>
      <w:r w:rsidR="00F86F61">
        <w:tab/>
        <w:t>Zanimanje</w:t>
      </w:r>
      <w:r w:rsidR="00F86F61" w:rsidRPr="00793BFF">
        <w:rPr>
          <w:highlight w:val="yellow"/>
        </w:rPr>
        <w:t xml:space="preserve">: </w:t>
      </w:r>
      <w:r w:rsidR="0064400E" w:rsidRPr="00793BFF">
        <w:rPr>
          <w:highlight w:val="yellow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6"/>
        <w:gridCol w:w="1526"/>
      </w:tblGrid>
      <w:tr w:rsidR="00145F69" w:rsidTr="0035233C">
        <w:trPr>
          <w:trHeight w:val="779"/>
        </w:trPr>
        <w:tc>
          <w:tcPr>
            <w:tcW w:w="1525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25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25" w:type="dxa"/>
          </w:tcPr>
          <w:p w:rsidR="00145F69" w:rsidRDefault="00145F69" w:rsidP="00145F69">
            <w:r>
              <w:t>UTORAK</w:t>
            </w:r>
          </w:p>
        </w:tc>
        <w:tc>
          <w:tcPr>
            <w:tcW w:w="1525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26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26" w:type="dxa"/>
          </w:tcPr>
          <w:p w:rsidR="00145F69" w:rsidRDefault="00145F69" w:rsidP="00145F69">
            <w:r>
              <w:t>PETAK</w:t>
            </w:r>
          </w:p>
        </w:tc>
      </w:tr>
      <w:tr w:rsidR="009F08F3" w:rsidTr="009F08F3">
        <w:trPr>
          <w:trHeight w:val="390"/>
        </w:trPr>
        <w:tc>
          <w:tcPr>
            <w:tcW w:w="1525" w:type="dxa"/>
          </w:tcPr>
          <w:p w:rsidR="009F08F3" w:rsidRDefault="009F08F3" w:rsidP="001306C5">
            <w:r>
              <w:t>7.1.2020.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9F08F3" w:rsidRDefault="009F08F3" w:rsidP="001306C5"/>
        </w:tc>
        <w:tc>
          <w:tcPr>
            <w:tcW w:w="1525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 xml:space="preserve"> Š – B grupa</w:t>
            </w:r>
          </w:p>
          <w:p w:rsidR="009F08F3" w:rsidRDefault="009F08F3" w:rsidP="00AB37EC">
            <w:r>
              <w:t>P – A grupa</w:t>
            </w:r>
          </w:p>
        </w:tc>
      </w:tr>
      <w:tr w:rsidR="009F08F3" w:rsidTr="0035233C">
        <w:trPr>
          <w:trHeight w:val="368"/>
        </w:trPr>
        <w:tc>
          <w:tcPr>
            <w:tcW w:w="1525" w:type="dxa"/>
          </w:tcPr>
          <w:p w:rsidR="009F08F3" w:rsidRDefault="009F08F3" w:rsidP="001306C5">
            <w:r>
              <w:t>13.1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 xml:space="preserve"> Š – A grupa</w:t>
            </w:r>
          </w:p>
          <w:p w:rsidR="009F08F3" w:rsidRDefault="009F08F3" w:rsidP="00AB37EC">
            <w:r>
              <w:t>P – B grupa</w:t>
            </w:r>
          </w:p>
        </w:tc>
      </w:tr>
      <w:tr w:rsidR="009F08F3" w:rsidTr="009F08F3">
        <w:trPr>
          <w:trHeight w:val="606"/>
        </w:trPr>
        <w:tc>
          <w:tcPr>
            <w:tcW w:w="1525" w:type="dxa"/>
          </w:tcPr>
          <w:p w:rsidR="009F08F3" w:rsidRDefault="009F08F3" w:rsidP="001306C5">
            <w:r>
              <w:t>20.1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</w:tr>
      <w:tr w:rsidR="009F08F3" w:rsidTr="009F08F3">
        <w:trPr>
          <w:trHeight w:val="559"/>
        </w:trPr>
        <w:tc>
          <w:tcPr>
            <w:tcW w:w="1525" w:type="dxa"/>
          </w:tcPr>
          <w:p w:rsidR="009F08F3" w:rsidRDefault="009F08F3" w:rsidP="001306C5">
            <w:r>
              <w:t>27.1.</w:t>
            </w:r>
          </w:p>
        </w:tc>
        <w:tc>
          <w:tcPr>
            <w:tcW w:w="1525" w:type="dxa"/>
          </w:tcPr>
          <w:p w:rsidR="009F08F3" w:rsidRDefault="009F08F3" w:rsidP="00C24D50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</w:tr>
      <w:tr w:rsidR="009F08F3" w:rsidTr="009F08F3">
        <w:trPr>
          <w:trHeight w:val="368"/>
        </w:trPr>
        <w:tc>
          <w:tcPr>
            <w:tcW w:w="1525" w:type="dxa"/>
          </w:tcPr>
          <w:p w:rsidR="009F08F3" w:rsidRDefault="009F08F3" w:rsidP="001306C5">
            <w:r>
              <w:t>3.2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  <w:shd w:val="clear" w:color="auto" w:fill="FFFFFF" w:themeFill="background1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  <w:shd w:val="clear" w:color="auto" w:fill="auto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 xml:space="preserve"> Š – B grupa</w:t>
            </w:r>
          </w:p>
          <w:p w:rsidR="009F08F3" w:rsidRDefault="009F08F3" w:rsidP="00AB37EC">
            <w:r>
              <w:t>P – A grupa</w:t>
            </w:r>
          </w:p>
        </w:tc>
      </w:tr>
      <w:tr w:rsidR="009F08F3" w:rsidTr="0035233C">
        <w:trPr>
          <w:trHeight w:val="368"/>
        </w:trPr>
        <w:tc>
          <w:tcPr>
            <w:tcW w:w="1525" w:type="dxa"/>
          </w:tcPr>
          <w:p w:rsidR="009F08F3" w:rsidRDefault="009F08F3" w:rsidP="001306C5">
            <w:r>
              <w:t>10.2.</w:t>
            </w:r>
          </w:p>
        </w:tc>
        <w:tc>
          <w:tcPr>
            <w:tcW w:w="1525" w:type="dxa"/>
            <w:shd w:val="clear" w:color="auto" w:fill="FFFFFF" w:themeFill="background1"/>
          </w:tcPr>
          <w:p w:rsidR="009F08F3" w:rsidRPr="00C10A2F" w:rsidRDefault="009F08F3" w:rsidP="001306C5">
            <w:pPr>
              <w:rPr>
                <w:color w:val="A6A6A6" w:themeColor="background1" w:themeShade="A6"/>
              </w:rPr>
            </w:pPr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 xml:space="preserve"> Š – A grupa</w:t>
            </w:r>
          </w:p>
          <w:p w:rsidR="009F08F3" w:rsidRDefault="009F08F3" w:rsidP="00AB37EC">
            <w:r>
              <w:t>P – B grupa</w:t>
            </w:r>
          </w:p>
        </w:tc>
      </w:tr>
      <w:tr w:rsidR="009F08F3" w:rsidTr="009F08F3">
        <w:trPr>
          <w:trHeight w:val="595"/>
        </w:trPr>
        <w:tc>
          <w:tcPr>
            <w:tcW w:w="1525" w:type="dxa"/>
          </w:tcPr>
          <w:p w:rsidR="009F08F3" w:rsidRDefault="009F08F3" w:rsidP="001306C5">
            <w:r>
              <w:t>17.2.</w:t>
            </w:r>
          </w:p>
        </w:tc>
        <w:tc>
          <w:tcPr>
            <w:tcW w:w="1525" w:type="dxa"/>
          </w:tcPr>
          <w:p w:rsidR="009F08F3" w:rsidRDefault="009F08F3" w:rsidP="00C10A2F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</w:tr>
      <w:tr w:rsidR="009F08F3" w:rsidTr="009F08F3">
        <w:trPr>
          <w:trHeight w:val="561"/>
        </w:trPr>
        <w:tc>
          <w:tcPr>
            <w:tcW w:w="1525" w:type="dxa"/>
          </w:tcPr>
          <w:p w:rsidR="009F08F3" w:rsidRDefault="009F08F3" w:rsidP="001306C5">
            <w:r>
              <w:t>24.2.</w:t>
            </w:r>
          </w:p>
        </w:tc>
        <w:tc>
          <w:tcPr>
            <w:tcW w:w="1525" w:type="dxa"/>
          </w:tcPr>
          <w:p w:rsidR="009F08F3" w:rsidRDefault="009F08F3" w:rsidP="00C10A2F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  <w:shd w:val="clear" w:color="auto" w:fill="FFFFFF" w:themeFill="background1"/>
          </w:tcPr>
          <w:p w:rsidR="009F08F3" w:rsidRDefault="009F08F3" w:rsidP="00AB37EC">
            <w:r>
              <w:t>Š</w:t>
            </w:r>
          </w:p>
        </w:tc>
      </w:tr>
      <w:tr w:rsidR="009F08F3" w:rsidTr="0035233C">
        <w:trPr>
          <w:trHeight w:val="368"/>
        </w:trPr>
        <w:tc>
          <w:tcPr>
            <w:tcW w:w="1525" w:type="dxa"/>
          </w:tcPr>
          <w:p w:rsidR="009F08F3" w:rsidRDefault="009F08F3" w:rsidP="001306C5">
            <w:r>
              <w:t>2.3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  <w:shd w:val="clear" w:color="auto" w:fill="auto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5" w:type="dxa"/>
            <w:shd w:val="clear" w:color="auto" w:fill="FFFFFF" w:themeFill="background1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  <w:shd w:val="clear" w:color="auto" w:fill="FFFFFF" w:themeFill="background1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  <w:shd w:val="clear" w:color="auto" w:fill="FFFFFF" w:themeFill="background1"/>
          </w:tcPr>
          <w:p w:rsidR="009F08F3" w:rsidRDefault="009F08F3" w:rsidP="00AB37EC">
            <w:r>
              <w:t xml:space="preserve"> Š – B grupa</w:t>
            </w:r>
          </w:p>
          <w:p w:rsidR="009F08F3" w:rsidRDefault="009F08F3" w:rsidP="00AB37EC">
            <w:r>
              <w:t>P – A grupa</w:t>
            </w:r>
          </w:p>
        </w:tc>
      </w:tr>
      <w:tr w:rsidR="009F08F3" w:rsidTr="0035233C">
        <w:trPr>
          <w:trHeight w:val="390"/>
        </w:trPr>
        <w:tc>
          <w:tcPr>
            <w:tcW w:w="1525" w:type="dxa"/>
          </w:tcPr>
          <w:p w:rsidR="009F08F3" w:rsidRDefault="009F08F3" w:rsidP="001306C5">
            <w:r>
              <w:t>9.3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 xml:space="preserve"> Š – A grupa</w:t>
            </w:r>
          </w:p>
          <w:p w:rsidR="009F08F3" w:rsidRDefault="009F08F3" w:rsidP="00AB37EC">
            <w:r>
              <w:t>P – B grupa</w:t>
            </w:r>
          </w:p>
        </w:tc>
      </w:tr>
      <w:tr w:rsidR="009F08F3" w:rsidTr="009F08F3">
        <w:trPr>
          <w:trHeight w:val="599"/>
        </w:trPr>
        <w:tc>
          <w:tcPr>
            <w:tcW w:w="1525" w:type="dxa"/>
          </w:tcPr>
          <w:p w:rsidR="009F08F3" w:rsidRDefault="009F08F3" w:rsidP="001306C5">
            <w:r>
              <w:t>16.3.</w:t>
            </w:r>
          </w:p>
        </w:tc>
        <w:tc>
          <w:tcPr>
            <w:tcW w:w="1525" w:type="dxa"/>
          </w:tcPr>
          <w:p w:rsidR="009F08F3" w:rsidRDefault="009F08F3" w:rsidP="00C10A2F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</w:tr>
      <w:tr w:rsidR="009F08F3" w:rsidTr="009F08F3">
        <w:trPr>
          <w:trHeight w:val="551"/>
        </w:trPr>
        <w:tc>
          <w:tcPr>
            <w:tcW w:w="1525" w:type="dxa"/>
          </w:tcPr>
          <w:p w:rsidR="009F08F3" w:rsidRDefault="009F08F3" w:rsidP="001306C5">
            <w:r>
              <w:t>23.3.</w:t>
            </w:r>
          </w:p>
        </w:tc>
        <w:tc>
          <w:tcPr>
            <w:tcW w:w="1525" w:type="dxa"/>
          </w:tcPr>
          <w:p w:rsidR="009F08F3" w:rsidRDefault="009F08F3" w:rsidP="00C10A2F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  <w:tc>
          <w:tcPr>
            <w:tcW w:w="1526" w:type="dxa"/>
          </w:tcPr>
          <w:p w:rsidR="009F08F3" w:rsidRDefault="009F08F3" w:rsidP="00AB37EC">
            <w:r>
              <w:t>Š</w:t>
            </w:r>
          </w:p>
        </w:tc>
      </w:tr>
      <w:tr w:rsidR="009F08F3" w:rsidTr="0035233C">
        <w:trPr>
          <w:trHeight w:val="390"/>
        </w:trPr>
        <w:tc>
          <w:tcPr>
            <w:tcW w:w="1525" w:type="dxa"/>
          </w:tcPr>
          <w:p w:rsidR="009F08F3" w:rsidRDefault="009F08F3" w:rsidP="001306C5">
            <w:r>
              <w:t>30.3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>Š – B grupa</w:t>
            </w:r>
          </w:p>
          <w:p w:rsidR="009F08F3" w:rsidRDefault="009F08F3" w:rsidP="00AB37EC">
            <w:r>
              <w:t>P – A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 xml:space="preserve"> Š – B grupa</w:t>
            </w:r>
          </w:p>
          <w:p w:rsidR="009F08F3" w:rsidRDefault="009F08F3" w:rsidP="00AB37EC">
            <w:r>
              <w:t>P – A grupa</w:t>
            </w:r>
          </w:p>
        </w:tc>
      </w:tr>
      <w:tr w:rsidR="009F08F3" w:rsidTr="009F08F3">
        <w:trPr>
          <w:trHeight w:val="368"/>
        </w:trPr>
        <w:tc>
          <w:tcPr>
            <w:tcW w:w="1525" w:type="dxa"/>
          </w:tcPr>
          <w:p w:rsidR="009F08F3" w:rsidRDefault="009F08F3" w:rsidP="001306C5">
            <w:r>
              <w:t>6.3.</w:t>
            </w:r>
          </w:p>
        </w:tc>
        <w:tc>
          <w:tcPr>
            <w:tcW w:w="1525" w:type="dxa"/>
          </w:tcPr>
          <w:p w:rsidR="009F08F3" w:rsidRDefault="009F08F3" w:rsidP="001306C5">
            <w:r>
              <w:t>Š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5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</w:tcPr>
          <w:p w:rsidR="009F08F3" w:rsidRDefault="009F08F3" w:rsidP="00AB37EC">
            <w:r>
              <w:t>Š – A grupa</w:t>
            </w:r>
          </w:p>
          <w:p w:rsidR="009F08F3" w:rsidRDefault="009F08F3" w:rsidP="00AB37EC">
            <w:r>
              <w:t>P – B grupa</w:t>
            </w:r>
          </w:p>
        </w:tc>
        <w:tc>
          <w:tcPr>
            <w:tcW w:w="1526" w:type="dxa"/>
            <w:shd w:val="clear" w:color="auto" w:fill="A6A6A6" w:themeFill="background1" w:themeFillShade="A6"/>
          </w:tcPr>
          <w:p w:rsidR="009F08F3" w:rsidRDefault="009F08F3" w:rsidP="009F08F3"/>
          <w:p w:rsidR="009F08F3" w:rsidRDefault="009F08F3" w:rsidP="00AB37EC"/>
        </w:tc>
      </w:tr>
    </w:tbl>
    <w:p w:rsidR="00CB21CF" w:rsidRDefault="00CB21CF" w:rsidP="00CB21CF"/>
    <w:p w:rsidR="00A702D2" w:rsidRDefault="00A702D2" w:rsidP="00CB21CF"/>
    <w:p w:rsidR="00A702D2" w:rsidRDefault="00A702D2">
      <w:r>
        <w:br w:type="page"/>
      </w:r>
    </w:p>
    <w:p w:rsidR="00A702D2" w:rsidRDefault="00A702D2" w:rsidP="00CB21CF"/>
    <w:p w:rsidR="00CB21CF" w:rsidRDefault="00CB21CF" w:rsidP="00CB21CF">
      <w:r>
        <w:t>R</w:t>
      </w:r>
      <w:r w:rsidR="0064400E">
        <w:t>azred:</w:t>
      </w:r>
      <w:r w:rsidR="0064400E">
        <w:tab/>
        <w:t>2</w:t>
      </w:r>
      <w:r w:rsidR="00F86F61">
        <w:t>.h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 </w:t>
      </w:r>
      <w:r w:rsidR="0064400E" w:rsidRPr="00793BFF">
        <w:rPr>
          <w:highlight w:val="yellow"/>
        </w:rPr>
        <w:t>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6"/>
        <w:gridCol w:w="1546"/>
      </w:tblGrid>
      <w:tr w:rsidR="00145F69" w:rsidTr="0035233C">
        <w:trPr>
          <w:trHeight w:val="850"/>
        </w:trPr>
        <w:tc>
          <w:tcPr>
            <w:tcW w:w="1545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45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45" w:type="dxa"/>
          </w:tcPr>
          <w:p w:rsidR="00145F69" w:rsidRDefault="00145F69" w:rsidP="00145F69">
            <w:r>
              <w:t>UTORAK</w:t>
            </w:r>
          </w:p>
        </w:tc>
        <w:tc>
          <w:tcPr>
            <w:tcW w:w="1545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46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46" w:type="dxa"/>
          </w:tcPr>
          <w:p w:rsidR="00145F69" w:rsidRDefault="00145F69" w:rsidP="00145F69">
            <w:r>
              <w:t>PETAK</w:t>
            </w:r>
          </w:p>
        </w:tc>
      </w:tr>
      <w:tr w:rsidR="00AB37EC" w:rsidTr="00EF5BEC">
        <w:trPr>
          <w:trHeight w:val="401"/>
        </w:trPr>
        <w:tc>
          <w:tcPr>
            <w:tcW w:w="1545" w:type="dxa"/>
          </w:tcPr>
          <w:p w:rsidR="00AB37EC" w:rsidRPr="00862A80" w:rsidRDefault="00AB37EC" w:rsidP="00AB37EC">
            <w:r w:rsidRPr="00862A80">
              <w:t>7.1.2020.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AB37EC" w:rsidRDefault="00AB37EC" w:rsidP="001306C5"/>
        </w:tc>
        <w:tc>
          <w:tcPr>
            <w:tcW w:w="1545" w:type="dxa"/>
          </w:tcPr>
          <w:p w:rsidR="00AB37EC" w:rsidRDefault="00AB37EC" w:rsidP="001306C5">
            <w:r>
              <w:t>Š</w:t>
            </w:r>
          </w:p>
        </w:tc>
        <w:tc>
          <w:tcPr>
            <w:tcW w:w="1545" w:type="dxa"/>
          </w:tcPr>
          <w:p w:rsidR="00AB37EC" w:rsidRDefault="00AB37EC" w:rsidP="001306C5">
            <w:r>
              <w:t>Š</w:t>
            </w:r>
          </w:p>
        </w:tc>
        <w:tc>
          <w:tcPr>
            <w:tcW w:w="1546" w:type="dxa"/>
          </w:tcPr>
          <w:p w:rsidR="00AB37EC" w:rsidRDefault="00AB37EC" w:rsidP="001306C5">
            <w:r>
              <w:t>Š</w:t>
            </w:r>
          </w:p>
        </w:tc>
        <w:tc>
          <w:tcPr>
            <w:tcW w:w="1546" w:type="dxa"/>
          </w:tcPr>
          <w:p w:rsidR="00AB37EC" w:rsidRDefault="00EF5BEC" w:rsidP="001306C5">
            <w:r>
              <w:t>P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13.1.</w:t>
            </w:r>
          </w:p>
        </w:tc>
        <w:tc>
          <w:tcPr>
            <w:tcW w:w="1545" w:type="dxa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20.1.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27.1.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3.2.</w:t>
            </w:r>
          </w:p>
        </w:tc>
        <w:tc>
          <w:tcPr>
            <w:tcW w:w="1545" w:type="dxa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  <w:shd w:val="clear" w:color="auto" w:fill="auto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10.2.</w:t>
            </w:r>
          </w:p>
        </w:tc>
        <w:tc>
          <w:tcPr>
            <w:tcW w:w="1545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17.2.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24.2.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2.3.</w:t>
            </w:r>
          </w:p>
        </w:tc>
        <w:tc>
          <w:tcPr>
            <w:tcW w:w="1545" w:type="dxa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  <w:shd w:val="clear" w:color="auto" w:fill="auto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9.3.</w:t>
            </w:r>
          </w:p>
        </w:tc>
        <w:tc>
          <w:tcPr>
            <w:tcW w:w="1545" w:type="dxa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16.3.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23.3.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425"/>
        </w:trPr>
        <w:tc>
          <w:tcPr>
            <w:tcW w:w="1545" w:type="dxa"/>
          </w:tcPr>
          <w:p w:rsidR="00EF5BEC" w:rsidRPr="00862A80" w:rsidRDefault="00EF5BEC" w:rsidP="00AB37EC">
            <w:r w:rsidRPr="00862A80">
              <w:t>30.3.</w:t>
            </w:r>
          </w:p>
        </w:tc>
        <w:tc>
          <w:tcPr>
            <w:tcW w:w="1545" w:type="dxa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P</w:t>
            </w:r>
          </w:p>
        </w:tc>
      </w:tr>
      <w:tr w:rsidR="00EF5BEC" w:rsidTr="00EF5BEC">
        <w:trPr>
          <w:trHeight w:val="425"/>
        </w:trPr>
        <w:tc>
          <w:tcPr>
            <w:tcW w:w="1545" w:type="dxa"/>
          </w:tcPr>
          <w:p w:rsidR="00EF5BEC" w:rsidRDefault="00EF5BEC" w:rsidP="00AB37EC">
            <w:r w:rsidRPr="00862A80">
              <w:t>6.3.</w:t>
            </w:r>
          </w:p>
        </w:tc>
        <w:tc>
          <w:tcPr>
            <w:tcW w:w="1545" w:type="dxa"/>
          </w:tcPr>
          <w:p w:rsidR="00EF5BEC" w:rsidRDefault="00EF5BEC" w:rsidP="00EF5BEC">
            <w:r>
              <w:t>P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5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</w:tcPr>
          <w:p w:rsidR="00EF5BEC" w:rsidRDefault="00EF5BEC" w:rsidP="00EF5BEC">
            <w:r>
              <w:t>Š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:rsidR="00EF5BEC" w:rsidRDefault="00EF5BEC" w:rsidP="00EF5BEC"/>
        </w:tc>
      </w:tr>
    </w:tbl>
    <w:p w:rsidR="00CB21CF" w:rsidRDefault="00CB21CF" w:rsidP="00CB21CF"/>
    <w:p w:rsidR="00A702D2" w:rsidRDefault="00A702D2" w:rsidP="00CB21CF"/>
    <w:p w:rsidR="00A702D2" w:rsidRDefault="00A702D2" w:rsidP="00CB21CF"/>
    <w:p w:rsidR="00A702D2" w:rsidRDefault="00A702D2">
      <w:r>
        <w:br w:type="page"/>
      </w:r>
    </w:p>
    <w:p w:rsidR="00F86F61" w:rsidRDefault="00D75B24" w:rsidP="00F86F61">
      <w:r>
        <w:lastRenderedPageBreak/>
        <w:t>Razred:</w:t>
      </w:r>
      <w:r>
        <w:tab/>
        <w:t>2</w:t>
      </w:r>
      <w:r w:rsidR="00F86F61">
        <w:t>.c</w:t>
      </w:r>
      <w:r w:rsidR="00F86F61">
        <w:tab/>
      </w:r>
      <w:r w:rsidR="00F86F61">
        <w:tab/>
      </w:r>
      <w:r w:rsidR="00F86F61">
        <w:tab/>
        <w:t xml:space="preserve">Zanimanje: </w:t>
      </w:r>
      <w:r w:rsidR="0016641D">
        <w:rPr>
          <w:highlight w:val="red"/>
        </w:rPr>
        <w:t>AUTO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:rsidTr="00145F69">
        <w:tc>
          <w:tcPr>
            <w:tcW w:w="1510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:rsidR="00145F69" w:rsidRDefault="00145F69" w:rsidP="00145F69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926D04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764F0A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P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764F0A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764F0A" w:rsidTr="000F0B59">
        <w:tc>
          <w:tcPr>
            <w:tcW w:w="1510" w:type="dxa"/>
          </w:tcPr>
          <w:p w:rsidR="00764F0A" w:rsidRDefault="00764F0A" w:rsidP="00764F0A">
            <w:r>
              <w:t>30.3.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764F0A" w:rsidRDefault="00764F0A" w:rsidP="00764F0A">
            <w:r>
              <w:t>P</w:t>
            </w:r>
          </w:p>
        </w:tc>
      </w:tr>
      <w:tr w:rsidR="00764F0A" w:rsidTr="00421C97">
        <w:tc>
          <w:tcPr>
            <w:tcW w:w="1510" w:type="dxa"/>
          </w:tcPr>
          <w:p w:rsidR="00764F0A" w:rsidRDefault="00764F0A" w:rsidP="00764F0A">
            <w:r>
              <w:t>6.3.</w:t>
            </w:r>
          </w:p>
        </w:tc>
        <w:tc>
          <w:tcPr>
            <w:tcW w:w="1510" w:type="dxa"/>
          </w:tcPr>
          <w:p w:rsidR="00764F0A" w:rsidRDefault="00764F0A" w:rsidP="00764F0A">
            <w:r>
              <w:t>Š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0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</w:tcPr>
          <w:p w:rsidR="00764F0A" w:rsidRDefault="00764F0A" w:rsidP="00764F0A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764F0A" w:rsidRDefault="00764F0A" w:rsidP="00764F0A"/>
        </w:tc>
      </w:tr>
    </w:tbl>
    <w:p w:rsidR="00FF2032" w:rsidRDefault="00FF2032" w:rsidP="00A702D2"/>
    <w:p w:rsidR="00F86F61" w:rsidRDefault="00F117E7">
      <w:r>
        <w:t>KUKEC</w:t>
      </w:r>
      <w:r w:rsidR="00A702D2">
        <w:br w:type="page"/>
      </w:r>
      <w:bookmarkStart w:id="0" w:name="_GoBack"/>
      <w:bookmarkEnd w:id="0"/>
    </w:p>
    <w:p w:rsidR="0016641D" w:rsidRDefault="0016641D" w:rsidP="0016641D">
      <w:r>
        <w:lastRenderedPageBreak/>
        <w:t>Razred:</w:t>
      </w:r>
      <w:r>
        <w:tab/>
        <w:t>2.d</w:t>
      </w:r>
    </w:p>
    <w:p w:rsidR="00F86F61" w:rsidRDefault="00F86F61" w:rsidP="0016641D">
      <w:r>
        <w:t xml:space="preserve">Zanimanje: </w:t>
      </w:r>
      <w:r w:rsidRPr="00CB69B9">
        <w:rPr>
          <w:highlight w:val="red"/>
        </w:rPr>
        <w:t xml:space="preserve">INSTALATER </w:t>
      </w:r>
      <w:r w:rsidR="005D34F2">
        <w:rPr>
          <w:highlight w:val="red"/>
        </w:rPr>
        <w:t>GRIJANJA I KLIMATIZACIJE</w:t>
      </w:r>
      <w:r w:rsidR="00F117E7" w:rsidRPr="00F117E7">
        <w:rPr>
          <w:highlight w:val="red"/>
        </w:rPr>
        <w:t>, VODOINSTALATER I PLINOINSTALATER</w:t>
      </w:r>
    </w:p>
    <w:p w:rsidR="00F117E7" w:rsidRDefault="00F117E7" w:rsidP="0016641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:rsidTr="00145F69">
        <w:tc>
          <w:tcPr>
            <w:tcW w:w="1510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:rsidR="00145F69" w:rsidRDefault="00145F69" w:rsidP="00145F69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P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30.3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764F0A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6.3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0F0B59" w:rsidRDefault="000F0B59" w:rsidP="000F0B59"/>
        </w:tc>
      </w:tr>
    </w:tbl>
    <w:p w:rsidR="00F86F61" w:rsidRDefault="00F86F61"/>
    <w:p w:rsidR="00A702D2" w:rsidRDefault="00F117E7" w:rsidP="00A702D2">
      <w:r>
        <w:t>Od 21</w:t>
      </w:r>
      <w:r w:rsidR="00A702D2">
        <w:t>.10. pojedini učenici iz određenih zanimanja  dolaziti će u školu odraditi dio praktične nastave o čemu će biti naknadno obaviješteni.</w:t>
      </w:r>
    </w:p>
    <w:p w:rsidR="00421C97" w:rsidRDefault="00F86F61">
      <w:r>
        <w:br w:type="page"/>
      </w:r>
    </w:p>
    <w:p w:rsidR="00421C97" w:rsidRDefault="00421C97" w:rsidP="00421C97">
      <w:r>
        <w:lastRenderedPageBreak/>
        <w:t xml:space="preserve">Razred: 2.c </w:t>
      </w:r>
      <w:r>
        <w:tab/>
      </w:r>
      <w:r>
        <w:tab/>
        <w:t xml:space="preserve">Zanimanje: </w:t>
      </w:r>
      <w:r w:rsidRPr="00F117E7">
        <w:rPr>
          <w:highlight w:val="red"/>
        </w:rPr>
        <w:t>AUTOLIM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21C97" w:rsidTr="00421C97">
        <w:tc>
          <w:tcPr>
            <w:tcW w:w="1510" w:type="dxa"/>
          </w:tcPr>
          <w:p w:rsidR="00421C97" w:rsidRDefault="00421C97" w:rsidP="00421C97">
            <w:r>
              <w:t>Početak tjedna</w:t>
            </w:r>
          </w:p>
        </w:tc>
        <w:tc>
          <w:tcPr>
            <w:tcW w:w="1510" w:type="dxa"/>
          </w:tcPr>
          <w:p w:rsidR="00421C97" w:rsidRDefault="00421C97" w:rsidP="00421C97">
            <w:r>
              <w:t>PONEDJELJAK</w:t>
            </w:r>
          </w:p>
        </w:tc>
        <w:tc>
          <w:tcPr>
            <w:tcW w:w="1510" w:type="dxa"/>
          </w:tcPr>
          <w:p w:rsidR="00421C97" w:rsidRDefault="00421C97" w:rsidP="00421C97">
            <w:r>
              <w:t>UTORAK</w:t>
            </w:r>
          </w:p>
        </w:tc>
        <w:tc>
          <w:tcPr>
            <w:tcW w:w="1510" w:type="dxa"/>
          </w:tcPr>
          <w:p w:rsidR="00421C97" w:rsidRDefault="00421C97" w:rsidP="00421C97">
            <w:r>
              <w:t>SRIJEDA</w:t>
            </w:r>
          </w:p>
        </w:tc>
        <w:tc>
          <w:tcPr>
            <w:tcW w:w="1511" w:type="dxa"/>
          </w:tcPr>
          <w:p w:rsidR="00421C97" w:rsidRDefault="00421C97" w:rsidP="00421C97">
            <w:r>
              <w:t>ČETVRTAK</w:t>
            </w:r>
          </w:p>
        </w:tc>
        <w:tc>
          <w:tcPr>
            <w:tcW w:w="1511" w:type="dxa"/>
          </w:tcPr>
          <w:p w:rsidR="00421C97" w:rsidRDefault="00421C97" w:rsidP="00421C97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30.3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764F0A" w:rsidP="000F0B59">
            <w:r>
              <w:t>P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6.3.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0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</w:tcPr>
          <w:p w:rsidR="000F0B59" w:rsidRDefault="00764F0A" w:rsidP="000F0B59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0F0B59" w:rsidRDefault="000F0B59" w:rsidP="000F0B59"/>
        </w:tc>
      </w:tr>
    </w:tbl>
    <w:p w:rsidR="00421C97" w:rsidRDefault="00421C97" w:rsidP="00421C97"/>
    <w:p w:rsidR="00421C97" w:rsidRDefault="00421C97" w:rsidP="00421C97">
      <w:r>
        <w:t>Od 21.10. pojedini učenici iz određenih zanimanja  dolaziti će u školu odraditi dio praktične nastave o čemu će biti naknadno obaviješteni.</w:t>
      </w:r>
    </w:p>
    <w:p w:rsidR="00421C97" w:rsidRDefault="00421C97">
      <w:r>
        <w:br w:type="page"/>
      </w:r>
    </w:p>
    <w:p w:rsidR="00F86F61" w:rsidRDefault="00F86F61"/>
    <w:p w:rsidR="00F86F61" w:rsidRDefault="00421C97" w:rsidP="00F86F61">
      <w:r>
        <w:t>Razred:</w:t>
      </w:r>
      <w:r>
        <w:tab/>
        <w:t>2.C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</w:t>
      </w:r>
      <w:r w:rsidR="00F86F61" w:rsidRPr="00CB69B9">
        <w:rPr>
          <w:highlight w:val="red"/>
        </w:rPr>
        <w:t>STROJOBRAV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:rsidTr="00145F69">
        <w:tc>
          <w:tcPr>
            <w:tcW w:w="1510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:rsidR="00145F69" w:rsidRDefault="00145F69" w:rsidP="00145F69">
            <w:r>
              <w:t>PETAK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7.1.2020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0F0B59" w:rsidRDefault="000F0B59" w:rsidP="000F0B59"/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13.1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20.1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27.1.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3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421C97">
        <w:tc>
          <w:tcPr>
            <w:tcW w:w="1510" w:type="dxa"/>
          </w:tcPr>
          <w:p w:rsidR="000F0B59" w:rsidRDefault="000F0B59" w:rsidP="000F0B59">
            <w:r>
              <w:t>10.2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F117E7">
        <w:tc>
          <w:tcPr>
            <w:tcW w:w="1510" w:type="dxa"/>
          </w:tcPr>
          <w:p w:rsidR="000F0B59" w:rsidRDefault="000F0B59" w:rsidP="000F0B59">
            <w:r>
              <w:t>17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4.2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9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16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145F69">
        <w:tc>
          <w:tcPr>
            <w:tcW w:w="1510" w:type="dxa"/>
          </w:tcPr>
          <w:p w:rsidR="000F0B59" w:rsidRDefault="000F0B59" w:rsidP="000F0B59">
            <w:r>
              <w:t>23.3.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0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  <w:tc>
          <w:tcPr>
            <w:tcW w:w="1511" w:type="dxa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30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0F0B59" w:rsidRDefault="000F0B59" w:rsidP="000F0B59">
            <w:r>
              <w:t>Š</w:t>
            </w:r>
          </w:p>
        </w:tc>
      </w:tr>
      <w:tr w:rsidR="000F0B59" w:rsidTr="000F0B59">
        <w:tc>
          <w:tcPr>
            <w:tcW w:w="1510" w:type="dxa"/>
          </w:tcPr>
          <w:p w:rsidR="000F0B59" w:rsidRDefault="000F0B59" w:rsidP="000F0B59">
            <w:r>
              <w:t>6.3.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0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</w:tcPr>
          <w:p w:rsidR="000F0B59" w:rsidRDefault="000F0B59" w:rsidP="000F0B59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0F0B59" w:rsidRDefault="000F0B59" w:rsidP="000F0B59"/>
        </w:tc>
      </w:tr>
    </w:tbl>
    <w:p w:rsidR="00A702D2" w:rsidRDefault="00A702D2" w:rsidP="00F86F61"/>
    <w:p w:rsidR="00F117E7" w:rsidRDefault="00F117E7" w:rsidP="00F86F61">
      <w:r>
        <w:t>BRAČKO</w:t>
      </w:r>
    </w:p>
    <w:p w:rsidR="00F117E7" w:rsidRDefault="00F117E7" w:rsidP="00F86F61">
      <w:r>
        <w:t>KASAŠ</w:t>
      </w:r>
    </w:p>
    <w:p w:rsidR="00A702D2" w:rsidRDefault="00F117E7" w:rsidP="00A702D2">
      <w:r>
        <w:t>Od 21</w:t>
      </w:r>
      <w:r w:rsidR="00A702D2">
        <w:t>.10. pojedini učenici iz određenih zanimanja  dolaziti će u školu odraditi dio praktične nastave o čemu će biti naknadno obaviješteni.</w:t>
      </w:r>
    </w:p>
    <w:p w:rsidR="00A702D2" w:rsidRDefault="00A702D2">
      <w:r>
        <w:br w:type="page"/>
      </w:r>
    </w:p>
    <w:p w:rsidR="006A4C8C" w:rsidRDefault="0064400E" w:rsidP="006A4C8C">
      <w:r>
        <w:lastRenderedPageBreak/>
        <w:t>Razred:</w:t>
      </w:r>
      <w:r>
        <w:tab/>
        <w:t>2</w:t>
      </w:r>
      <w:r w:rsidR="006A4C8C">
        <w:t>.e</w:t>
      </w:r>
      <w:r w:rsidR="006A4C8C">
        <w:tab/>
      </w:r>
      <w:r w:rsidR="006A4C8C">
        <w:tab/>
      </w:r>
      <w:r w:rsidR="006A4C8C">
        <w:tab/>
      </w:r>
      <w:r w:rsidR="006A4C8C">
        <w:tab/>
        <w:t xml:space="preserve">Zanimanje: </w:t>
      </w:r>
      <w:r w:rsidR="00C551D1" w:rsidRPr="00F71DD7">
        <w:rPr>
          <w:highlight w:val="yellow"/>
        </w:rPr>
        <w:t xml:space="preserve">PEKAR </w:t>
      </w:r>
    </w:p>
    <w:tbl>
      <w:tblPr>
        <w:tblStyle w:val="Reetkatablice"/>
        <w:tblW w:w="9290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145F69" w:rsidTr="0035233C">
        <w:trPr>
          <w:trHeight w:val="831"/>
        </w:trPr>
        <w:tc>
          <w:tcPr>
            <w:tcW w:w="1548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48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48" w:type="dxa"/>
          </w:tcPr>
          <w:p w:rsidR="00145F69" w:rsidRDefault="00145F69" w:rsidP="00145F69">
            <w:r>
              <w:t>UTORAK</w:t>
            </w:r>
          </w:p>
        </w:tc>
        <w:tc>
          <w:tcPr>
            <w:tcW w:w="1548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49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49" w:type="dxa"/>
          </w:tcPr>
          <w:p w:rsidR="00145F69" w:rsidRDefault="00145F69" w:rsidP="00145F69">
            <w:r>
              <w:t>PETAK</w:t>
            </w:r>
          </w:p>
        </w:tc>
      </w:tr>
      <w:tr w:rsidR="00EF5BEC" w:rsidTr="00EF5BE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7.1.2020.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:rsidR="00EF5BEC" w:rsidRDefault="00EF5BEC" w:rsidP="001306C5"/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16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13.1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20.1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27.1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3.2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  <w:shd w:val="clear" w:color="auto" w:fill="auto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16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10.2.</w:t>
            </w:r>
          </w:p>
        </w:tc>
        <w:tc>
          <w:tcPr>
            <w:tcW w:w="1548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17.2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24.2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2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  <w:shd w:val="clear" w:color="auto" w:fill="auto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</w:tr>
      <w:tr w:rsidR="00EF5BEC" w:rsidTr="0035233C">
        <w:trPr>
          <w:trHeight w:val="416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9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16.3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23.3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35233C">
        <w:trPr>
          <w:trHeight w:val="393"/>
        </w:trPr>
        <w:tc>
          <w:tcPr>
            <w:tcW w:w="1548" w:type="dxa"/>
          </w:tcPr>
          <w:p w:rsidR="00EF5BEC" w:rsidRPr="0073415F" w:rsidRDefault="00EF5BEC" w:rsidP="00AB37EC">
            <w:r w:rsidRPr="0073415F">
              <w:t>30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</w:tr>
      <w:tr w:rsidR="00EF5BEC" w:rsidTr="00EF5BEC">
        <w:trPr>
          <w:trHeight w:val="416"/>
        </w:trPr>
        <w:tc>
          <w:tcPr>
            <w:tcW w:w="1548" w:type="dxa"/>
          </w:tcPr>
          <w:p w:rsidR="00EF5BEC" w:rsidRDefault="00EF5BEC" w:rsidP="00AB37EC">
            <w:r w:rsidRPr="0073415F">
              <w:t>6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</w:tcPr>
          <w:p w:rsidR="00EF5BEC" w:rsidRDefault="00EF5BEC" w:rsidP="00EF5BEC">
            <w: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:rsidR="00EF5BEC" w:rsidRDefault="00EF5BEC" w:rsidP="00EF5BEC"/>
        </w:tc>
      </w:tr>
    </w:tbl>
    <w:p w:rsidR="00A702D2" w:rsidRDefault="006A4C8C" w:rsidP="00C551D1">
      <w:r>
        <w:br/>
      </w:r>
      <w:r w:rsidR="0075609C">
        <w:t>Medvarić Bračko-6 sati u petak (treći razredi  prije podne)</w:t>
      </w:r>
    </w:p>
    <w:p w:rsidR="00F71DD7" w:rsidRDefault="00F71DD7" w:rsidP="00C551D1"/>
    <w:p w:rsidR="00A702D2" w:rsidRDefault="00A702D2">
      <w:r>
        <w:br w:type="page"/>
      </w:r>
    </w:p>
    <w:p w:rsidR="00C551D1" w:rsidRDefault="00C551D1" w:rsidP="00C551D1">
      <w:r>
        <w:lastRenderedPageBreak/>
        <w:t>Razred:</w:t>
      </w:r>
      <w:r>
        <w:tab/>
        <w:t>2.e</w:t>
      </w:r>
      <w:r>
        <w:tab/>
      </w:r>
      <w:r>
        <w:tab/>
      </w:r>
      <w:r>
        <w:tab/>
      </w:r>
      <w:r>
        <w:tab/>
        <w:t>Zanimanje</w:t>
      </w:r>
      <w:r w:rsidRPr="00F71DD7">
        <w:rPr>
          <w:highlight w:val="yellow"/>
        </w:rPr>
        <w:t xml:space="preserve">:  SLASTIČAR </w:t>
      </w:r>
    </w:p>
    <w:tbl>
      <w:tblPr>
        <w:tblStyle w:val="Reetkatablice"/>
        <w:tblW w:w="9290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551D1" w:rsidTr="00F71DD7">
        <w:trPr>
          <w:trHeight w:val="821"/>
        </w:trPr>
        <w:tc>
          <w:tcPr>
            <w:tcW w:w="1548" w:type="dxa"/>
          </w:tcPr>
          <w:p w:rsidR="00C551D1" w:rsidRDefault="00C551D1" w:rsidP="00133347">
            <w:r>
              <w:t>Početak tjedna</w:t>
            </w:r>
          </w:p>
        </w:tc>
        <w:tc>
          <w:tcPr>
            <w:tcW w:w="1548" w:type="dxa"/>
          </w:tcPr>
          <w:p w:rsidR="00C551D1" w:rsidRDefault="00C551D1" w:rsidP="00133347">
            <w:r>
              <w:t>PONEDJELJAK</w:t>
            </w:r>
          </w:p>
        </w:tc>
        <w:tc>
          <w:tcPr>
            <w:tcW w:w="1548" w:type="dxa"/>
          </w:tcPr>
          <w:p w:rsidR="00C551D1" w:rsidRDefault="00C551D1" w:rsidP="00133347">
            <w:r>
              <w:t>UTORAK</w:t>
            </w:r>
          </w:p>
        </w:tc>
        <w:tc>
          <w:tcPr>
            <w:tcW w:w="1548" w:type="dxa"/>
          </w:tcPr>
          <w:p w:rsidR="00C551D1" w:rsidRDefault="00C551D1" w:rsidP="00133347">
            <w:r>
              <w:t>SRIJEDA</w:t>
            </w:r>
          </w:p>
        </w:tc>
        <w:tc>
          <w:tcPr>
            <w:tcW w:w="1549" w:type="dxa"/>
          </w:tcPr>
          <w:p w:rsidR="00C551D1" w:rsidRDefault="00C551D1" w:rsidP="00133347">
            <w:r>
              <w:t>ČETVRTAK</w:t>
            </w:r>
          </w:p>
        </w:tc>
        <w:tc>
          <w:tcPr>
            <w:tcW w:w="1549" w:type="dxa"/>
          </w:tcPr>
          <w:p w:rsidR="00C551D1" w:rsidRDefault="00C551D1" w:rsidP="00133347">
            <w:r>
              <w:t>PETAK</w:t>
            </w:r>
          </w:p>
        </w:tc>
      </w:tr>
      <w:tr w:rsidR="00EF5BEC" w:rsidTr="00EF5BEC">
        <w:trPr>
          <w:trHeight w:val="410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7.1.2020.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:rsidR="00EF5BEC" w:rsidRDefault="00EF5BEC" w:rsidP="001306C5"/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0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13.1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0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20.1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27.1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10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3.2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  <w:shd w:val="clear" w:color="auto" w:fill="auto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10.2.</w:t>
            </w:r>
          </w:p>
        </w:tc>
        <w:tc>
          <w:tcPr>
            <w:tcW w:w="1548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17.2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10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24.2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2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  <w:shd w:val="clear" w:color="auto" w:fill="auto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9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0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16.3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23.3.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387"/>
        </w:trPr>
        <w:tc>
          <w:tcPr>
            <w:tcW w:w="1548" w:type="dxa"/>
          </w:tcPr>
          <w:p w:rsidR="00EF5BEC" w:rsidRPr="000940D8" w:rsidRDefault="00EF5BEC" w:rsidP="00AB37EC">
            <w:r w:rsidRPr="000940D8">
              <w:t>30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10"/>
        </w:trPr>
        <w:tc>
          <w:tcPr>
            <w:tcW w:w="1548" w:type="dxa"/>
          </w:tcPr>
          <w:p w:rsidR="00EF5BEC" w:rsidRDefault="00EF5BEC" w:rsidP="00AB37EC">
            <w:r w:rsidRPr="000940D8">
              <w:t>6.3.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P</w:t>
            </w:r>
          </w:p>
        </w:tc>
        <w:tc>
          <w:tcPr>
            <w:tcW w:w="1548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</w:tcPr>
          <w:p w:rsidR="00EF5BEC" w:rsidRDefault="00EF5BEC" w:rsidP="00EF5BEC">
            <w:r>
              <w:t>Š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:rsidR="00EF5BEC" w:rsidRDefault="00EF5BEC" w:rsidP="00EF5BEC"/>
        </w:tc>
      </w:tr>
    </w:tbl>
    <w:p w:rsidR="006A4C8C" w:rsidRDefault="006A4C8C"/>
    <w:p w:rsidR="00C551D1" w:rsidRDefault="00C551D1"/>
    <w:p w:rsidR="00C551D1" w:rsidRDefault="00C551D1"/>
    <w:p w:rsidR="00C551D1" w:rsidRDefault="00C551D1"/>
    <w:p w:rsidR="00A702D2" w:rsidRDefault="00A702D2">
      <w:r>
        <w:br w:type="page"/>
      </w:r>
    </w:p>
    <w:p w:rsidR="00F71DD7" w:rsidRDefault="00F71DD7" w:rsidP="00F71DD7">
      <w:r>
        <w:lastRenderedPageBreak/>
        <w:t>Razred:</w:t>
      </w:r>
      <w:r>
        <w:tab/>
        <w:t>2.e</w:t>
      </w:r>
      <w:r>
        <w:tab/>
      </w:r>
      <w:r>
        <w:tab/>
      </w:r>
      <w:r>
        <w:tab/>
      </w:r>
      <w:r>
        <w:tab/>
        <w:t xml:space="preserve">Zanimanje: </w:t>
      </w:r>
      <w:r w:rsidRPr="00F71DD7">
        <w:rPr>
          <w:highlight w:val="yellow"/>
        </w:rPr>
        <w:t>MES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71DD7" w:rsidTr="00F71DD7">
        <w:trPr>
          <w:trHeight w:val="886"/>
        </w:trPr>
        <w:tc>
          <w:tcPr>
            <w:tcW w:w="1510" w:type="dxa"/>
          </w:tcPr>
          <w:p w:rsidR="00F71DD7" w:rsidRDefault="00F71DD7" w:rsidP="00AB37EC">
            <w:r>
              <w:t>Početak tjedna</w:t>
            </w:r>
          </w:p>
        </w:tc>
        <w:tc>
          <w:tcPr>
            <w:tcW w:w="1510" w:type="dxa"/>
          </w:tcPr>
          <w:p w:rsidR="00F71DD7" w:rsidRDefault="00F71DD7" w:rsidP="00AB37EC">
            <w:r>
              <w:t>PONEDJELJAK</w:t>
            </w:r>
          </w:p>
        </w:tc>
        <w:tc>
          <w:tcPr>
            <w:tcW w:w="1510" w:type="dxa"/>
          </w:tcPr>
          <w:p w:rsidR="00F71DD7" w:rsidRDefault="00F71DD7" w:rsidP="00AB37EC">
            <w:r>
              <w:t>UTORAK</w:t>
            </w:r>
          </w:p>
        </w:tc>
        <w:tc>
          <w:tcPr>
            <w:tcW w:w="1510" w:type="dxa"/>
          </w:tcPr>
          <w:p w:rsidR="00F71DD7" w:rsidRDefault="00F71DD7" w:rsidP="00AB37EC">
            <w:r>
              <w:t>SRIJEDA</w:t>
            </w:r>
          </w:p>
        </w:tc>
        <w:tc>
          <w:tcPr>
            <w:tcW w:w="1511" w:type="dxa"/>
          </w:tcPr>
          <w:p w:rsidR="00F71DD7" w:rsidRDefault="00F71DD7" w:rsidP="00AB37EC">
            <w:r>
              <w:t>ČETVRTAK</w:t>
            </w:r>
          </w:p>
        </w:tc>
        <w:tc>
          <w:tcPr>
            <w:tcW w:w="1511" w:type="dxa"/>
          </w:tcPr>
          <w:p w:rsidR="00F71DD7" w:rsidRDefault="00F71DD7" w:rsidP="00AB37EC">
            <w:r>
              <w:t>PETAK</w:t>
            </w:r>
          </w:p>
        </w:tc>
      </w:tr>
      <w:tr w:rsidR="00EF5BEC" w:rsidTr="00EF5BEC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7.1.2020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EF5BEC" w:rsidRDefault="00EF5BEC" w:rsidP="00EF5BEC"/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13.1.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20.1.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27.1.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3.2.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  <w:shd w:val="clear" w:color="auto" w:fill="auto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10.2.</w:t>
            </w:r>
          </w:p>
        </w:tc>
        <w:tc>
          <w:tcPr>
            <w:tcW w:w="1510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17.2.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EF5BEC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24.2.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2.3.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  <w:shd w:val="clear" w:color="auto" w:fill="auto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:rsidR="00EF5BEC" w:rsidRDefault="00EF5BEC" w:rsidP="00EF5BEC">
            <w:r>
              <w:t>P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9.3.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16.3.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23.3.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0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  <w:tc>
          <w:tcPr>
            <w:tcW w:w="1511" w:type="dxa"/>
          </w:tcPr>
          <w:p w:rsidR="00EF5BEC" w:rsidRDefault="00EF5BEC" w:rsidP="00EF5BEC">
            <w:r>
              <w:t>Š</w:t>
            </w:r>
          </w:p>
        </w:tc>
      </w:tr>
      <w:tr w:rsidR="00EF5BEC" w:rsidTr="00F71DD7">
        <w:trPr>
          <w:trHeight w:val="419"/>
        </w:trPr>
        <w:tc>
          <w:tcPr>
            <w:tcW w:w="1510" w:type="dxa"/>
          </w:tcPr>
          <w:p w:rsidR="00EF5BEC" w:rsidRPr="00B930CD" w:rsidRDefault="00EF5BEC" w:rsidP="00AB37EC">
            <w:r w:rsidRPr="00B930CD">
              <w:t>30.3.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</w:tr>
      <w:tr w:rsidR="00EF5BEC" w:rsidTr="00EF5BEC">
        <w:trPr>
          <w:trHeight w:val="419"/>
        </w:trPr>
        <w:tc>
          <w:tcPr>
            <w:tcW w:w="1510" w:type="dxa"/>
          </w:tcPr>
          <w:p w:rsidR="00EF5BEC" w:rsidRDefault="00EF5BEC" w:rsidP="00AB37EC">
            <w:r w:rsidRPr="00B930CD">
              <w:t>6.3.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0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</w:tcPr>
          <w:p w:rsidR="00EF5BEC" w:rsidRDefault="00EF5BEC" w:rsidP="00EF5BEC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EF5BEC" w:rsidRDefault="00EF5BEC" w:rsidP="00EF5BEC"/>
        </w:tc>
      </w:tr>
    </w:tbl>
    <w:p w:rsidR="00F71DD7" w:rsidRDefault="00F71DD7" w:rsidP="00F71DD7"/>
    <w:p w:rsidR="00F71DD7" w:rsidRDefault="00F71DD7" w:rsidP="00F71DD7"/>
    <w:p w:rsidR="00F71DD7" w:rsidRDefault="00F71DD7" w:rsidP="00F71DD7">
      <w:r>
        <w:br/>
        <w:t>Hrvoje Blažek-6 sati u petak (treći razredi  prije podne)</w:t>
      </w:r>
    </w:p>
    <w:p w:rsidR="00A702D2" w:rsidRDefault="00A702D2"/>
    <w:p w:rsidR="00A702D2" w:rsidRDefault="00A702D2"/>
    <w:p w:rsidR="006A4C8C" w:rsidRDefault="006A4C8C"/>
    <w:p w:rsidR="00A702D2" w:rsidRDefault="00A702D2">
      <w:r>
        <w:br w:type="page"/>
      </w:r>
    </w:p>
    <w:p w:rsidR="007A48A7" w:rsidRDefault="0064400E" w:rsidP="006A4C8C">
      <w:r>
        <w:lastRenderedPageBreak/>
        <w:t>Razred:</w:t>
      </w:r>
      <w:r>
        <w:tab/>
        <w:t>2</w:t>
      </w:r>
      <w:r w:rsidR="00F71DD7">
        <w:t>.f</w:t>
      </w:r>
      <w:r w:rsidR="00F71DD7">
        <w:tab/>
      </w:r>
      <w:r w:rsidR="006A4C8C">
        <w:t xml:space="preserve">Zanimanje: </w:t>
      </w:r>
      <w:r w:rsidR="007A48A7" w:rsidRPr="00F71DD7">
        <w:rPr>
          <w:highlight w:val="yellow"/>
        </w:rPr>
        <w:t>MONTER SUHE GRADNJE</w:t>
      </w:r>
      <w:r w:rsidR="0075609C" w:rsidRPr="00F71DD7">
        <w:rPr>
          <w:highlight w:val="yellow"/>
        </w:rPr>
        <w:t>,</w:t>
      </w:r>
      <w:r w:rsidR="007A48A7" w:rsidRPr="00F71DD7">
        <w:rPr>
          <w:highlight w:val="yellow"/>
        </w:rPr>
        <w:t>- LIČILAC</w:t>
      </w:r>
      <w:r w:rsidR="0075609C" w:rsidRPr="00F71DD7">
        <w:rPr>
          <w:highlight w:val="yellow"/>
        </w:rPr>
        <w:t>- SOBOSLIKAR iSTOL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1508"/>
      </w:tblGrid>
      <w:tr w:rsidR="00145F69" w:rsidTr="00F71DD7">
        <w:trPr>
          <w:trHeight w:val="607"/>
        </w:trPr>
        <w:tc>
          <w:tcPr>
            <w:tcW w:w="1507" w:type="dxa"/>
          </w:tcPr>
          <w:p w:rsidR="00145F69" w:rsidRDefault="00145F69" w:rsidP="00145F69">
            <w:r>
              <w:t>Početak tjedna</w:t>
            </w:r>
          </w:p>
        </w:tc>
        <w:tc>
          <w:tcPr>
            <w:tcW w:w="1507" w:type="dxa"/>
          </w:tcPr>
          <w:p w:rsidR="00145F69" w:rsidRDefault="00145F69" w:rsidP="00145F69">
            <w:r>
              <w:t>PONEDJELJAK</w:t>
            </w:r>
          </w:p>
        </w:tc>
        <w:tc>
          <w:tcPr>
            <w:tcW w:w="1507" w:type="dxa"/>
          </w:tcPr>
          <w:p w:rsidR="00145F69" w:rsidRDefault="00145F69" w:rsidP="00145F69">
            <w:r>
              <w:t>UTORAK</w:t>
            </w:r>
          </w:p>
        </w:tc>
        <w:tc>
          <w:tcPr>
            <w:tcW w:w="1507" w:type="dxa"/>
          </w:tcPr>
          <w:p w:rsidR="00145F69" w:rsidRDefault="00145F69" w:rsidP="00145F69">
            <w:r>
              <w:t>SRIJEDA</w:t>
            </w:r>
          </w:p>
        </w:tc>
        <w:tc>
          <w:tcPr>
            <w:tcW w:w="1508" w:type="dxa"/>
          </w:tcPr>
          <w:p w:rsidR="00145F69" w:rsidRDefault="00145F69" w:rsidP="00145F69">
            <w:r>
              <w:t>ČETVRTAK</w:t>
            </w:r>
          </w:p>
        </w:tc>
        <w:tc>
          <w:tcPr>
            <w:tcW w:w="1508" w:type="dxa"/>
          </w:tcPr>
          <w:p w:rsidR="00145F69" w:rsidRDefault="00145F69" w:rsidP="00145F69">
            <w:r>
              <w:t>PETAK</w:t>
            </w:r>
          </w:p>
        </w:tc>
      </w:tr>
      <w:tr w:rsidR="009948E1" w:rsidTr="009948E1">
        <w:trPr>
          <w:trHeight w:val="287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7.1.2020.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:rsidR="009948E1" w:rsidRDefault="009948E1" w:rsidP="00421C97"/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</w:tr>
      <w:tr w:rsidR="009948E1" w:rsidTr="00F71DD7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13.1.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</w:tr>
      <w:tr w:rsidR="009948E1" w:rsidTr="00F71DD7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20.1.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</w:tr>
      <w:tr w:rsidR="009948E1" w:rsidTr="00F71DD7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27.1.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</w:tr>
      <w:tr w:rsidR="009948E1" w:rsidTr="009948E1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3.2.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  <w:shd w:val="clear" w:color="auto" w:fill="FFFFFF" w:themeFill="background1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  <w:shd w:val="clear" w:color="auto" w:fill="auto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</w:tr>
      <w:tr w:rsidR="009948E1" w:rsidTr="00F71DD7">
        <w:trPr>
          <w:trHeight w:val="287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10.2.</w:t>
            </w:r>
          </w:p>
        </w:tc>
        <w:tc>
          <w:tcPr>
            <w:tcW w:w="1507" w:type="dxa"/>
            <w:shd w:val="clear" w:color="auto" w:fill="FFFFFF" w:themeFill="background1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</w:tr>
      <w:tr w:rsidR="009948E1" w:rsidTr="00F71DD7">
        <w:trPr>
          <w:trHeight w:val="287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17.2.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</w:tr>
      <w:tr w:rsidR="009948E1" w:rsidTr="009948E1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24.2.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  <w:shd w:val="clear" w:color="auto" w:fill="FFFFFF" w:themeFill="background1"/>
          </w:tcPr>
          <w:p w:rsidR="009948E1" w:rsidRDefault="009948E1" w:rsidP="00421C97">
            <w:r>
              <w:t>Š</w:t>
            </w:r>
          </w:p>
        </w:tc>
      </w:tr>
      <w:tr w:rsidR="009948E1" w:rsidTr="00F71DD7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2.3.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  <w:shd w:val="clear" w:color="auto" w:fill="auto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  <w:shd w:val="clear" w:color="auto" w:fill="FFFFFF" w:themeFill="background1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  <w:shd w:val="clear" w:color="auto" w:fill="FFFFFF" w:themeFill="background1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  <w:shd w:val="clear" w:color="auto" w:fill="FFFFFF" w:themeFill="background1"/>
          </w:tcPr>
          <w:p w:rsidR="009948E1" w:rsidRDefault="009948E1" w:rsidP="00421C97">
            <w:r>
              <w:t>P</w:t>
            </w:r>
          </w:p>
        </w:tc>
      </w:tr>
      <w:tr w:rsidR="009948E1" w:rsidTr="00F71DD7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9.3.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</w:tr>
      <w:tr w:rsidR="009948E1" w:rsidTr="00F71DD7">
        <w:trPr>
          <w:trHeight w:val="303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16.3.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</w:tr>
      <w:tr w:rsidR="009948E1" w:rsidTr="00F71DD7">
        <w:trPr>
          <w:trHeight w:val="287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23.3.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7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  <w:tc>
          <w:tcPr>
            <w:tcW w:w="1508" w:type="dxa"/>
          </w:tcPr>
          <w:p w:rsidR="009948E1" w:rsidRDefault="009948E1" w:rsidP="00421C97">
            <w:r>
              <w:t>Š</w:t>
            </w:r>
          </w:p>
        </w:tc>
      </w:tr>
      <w:tr w:rsidR="009948E1" w:rsidTr="00F71DD7">
        <w:trPr>
          <w:trHeight w:val="287"/>
        </w:trPr>
        <w:tc>
          <w:tcPr>
            <w:tcW w:w="1507" w:type="dxa"/>
          </w:tcPr>
          <w:p w:rsidR="009948E1" w:rsidRPr="00DE505A" w:rsidRDefault="009948E1" w:rsidP="00AB37EC">
            <w:r w:rsidRPr="00DE505A">
              <w:t>30.3.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</w:tr>
      <w:tr w:rsidR="009948E1" w:rsidTr="009948E1">
        <w:trPr>
          <w:trHeight w:val="287"/>
        </w:trPr>
        <w:tc>
          <w:tcPr>
            <w:tcW w:w="1507" w:type="dxa"/>
          </w:tcPr>
          <w:p w:rsidR="009948E1" w:rsidRDefault="009948E1" w:rsidP="00AB37EC">
            <w:r w:rsidRPr="00DE505A">
              <w:t>6.3.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7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</w:tcPr>
          <w:p w:rsidR="009948E1" w:rsidRDefault="009948E1" w:rsidP="00421C97">
            <w:r>
              <w:t>P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9948E1" w:rsidRDefault="009948E1" w:rsidP="00421C97"/>
        </w:tc>
      </w:tr>
    </w:tbl>
    <w:p w:rsidR="006A4C8C" w:rsidRDefault="006A4C8C" w:rsidP="006A4C8C"/>
    <w:p w:rsidR="00A702D2" w:rsidRDefault="0035233C" w:rsidP="00A702D2">
      <w:r>
        <w:t>Pojedini u</w:t>
      </w:r>
      <w:r w:rsidR="00A702D2">
        <w:t>čenici iz određenih zanimanja  dolaziti će u školu odraditi dio praktične nastave o čemu će biti naknadno obaviješteni.</w:t>
      </w:r>
    </w:p>
    <w:p w:rsidR="0075609C" w:rsidRDefault="0075609C">
      <w:r>
        <w:t xml:space="preserve">Jedna subota u mjesecu ( ne stane u raspored): </w:t>
      </w:r>
    </w:p>
    <w:p w:rsidR="0075609C" w:rsidRDefault="0075609C">
      <w:r>
        <w:t xml:space="preserve">                                              LOVRENČIĆ-5 sati</w:t>
      </w:r>
    </w:p>
    <w:p w:rsidR="0075609C" w:rsidRDefault="0075609C">
      <w:r>
        <w:t xml:space="preserve">                                              MRĐEN- 5sati</w:t>
      </w:r>
    </w:p>
    <w:p w:rsidR="00224326" w:rsidRDefault="0075609C">
      <w:r>
        <w:t xml:space="preserve">                                               SMILJANEC- 7 sati</w:t>
      </w:r>
    </w:p>
    <w:sectPr w:rsidR="00224326" w:rsidSect="005C0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3C" w:rsidRDefault="005A7B3C" w:rsidP="00D55946">
      <w:pPr>
        <w:spacing w:after="0" w:line="240" w:lineRule="auto"/>
      </w:pPr>
      <w:r>
        <w:separator/>
      </w:r>
    </w:p>
  </w:endnote>
  <w:endnote w:type="continuationSeparator" w:id="0">
    <w:p w:rsidR="005A7B3C" w:rsidRDefault="005A7B3C" w:rsidP="00D5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3C" w:rsidRDefault="005A7B3C" w:rsidP="00D55946">
      <w:pPr>
        <w:spacing w:after="0" w:line="240" w:lineRule="auto"/>
      </w:pPr>
      <w:r>
        <w:separator/>
      </w:r>
    </w:p>
  </w:footnote>
  <w:footnote w:type="continuationSeparator" w:id="0">
    <w:p w:rsidR="005A7B3C" w:rsidRDefault="005A7B3C" w:rsidP="00D55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14"/>
    <w:rsid w:val="000501B6"/>
    <w:rsid w:val="00053019"/>
    <w:rsid w:val="00097EF7"/>
    <w:rsid w:val="000A352A"/>
    <w:rsid w:val="000D2A16"/>
    <w:rsid w:val="000E6534"/>
    <w:rsid w:val="000F0B59"/>
    <w:rsid w:val="001306C5"/>
    <w:rsid w:val="00133347"/>
    <w:rsid w:val="00137B5C"/>
    <w:rsid w:val="00145F69"/>
    <w:rsid w:val="0016641D"/>
    <w:rsid w:val="001B169A"/>
    <w:rsid w:val="00224326"/>
    <w:rsid w:val="002700FD"/>
    <w:rsid w:val="00295C8F"/>
    <w:rsid w:val="002C7D9A"/>
    <w:rsid w:val="0035233C"/>
    <w:rsid w:val="00384B2A"/>
    <w:rsid w:val="003A1774"/>
    <w:rsid w:val="003C684D"/>
    <w:rsid w:val="00421C97"/>
    <w:rsid w:val="00480BD8"/>
    <w:rsid w:val="005163AC"/>
    <w:rsid w:val="005A7B3C"/>
    <w:rsid w:val="005C055C"/>
    <w:rsid w:val="005D34F2"/>
    <w:rsid w:val="005F5478"/>
    <w:rsid w:val="005F6AB4"/>
    <w:rsid w:val="0064400E"/>
    <w:rsid w:val="00695A62"/>
    <w:rsid w:val="006A4C8C"/>
    <w:rsid w:val="006B7794"/>
    <w:rsid w:val="006C7155"/>
    <w:rsid w:val="0075609C"/>
    <w:rsid w:val="00764F0A"/>
    <w:rsid w:val="00775A59"/>
    <w:rsid w:val="00793BFF"/>
    <w:rsid w:val="007A48A7"/>
    <w:rsid w:val="00824AA0"/>
    <w:rsid w:val="00861D44"/>
    <w:rsid w:val="00892F70"/>
    <w:rsid w:val="008961BF"/>
    <w:rsid w:val="008E226A"/>
    <w:rsid w:val="00905951"/>
    <w:rsid w:val="00926D04"/>
    <w:rsid w:val="009948E1"/>
    <w:rsid w:val="009B3382"/>
    <w:rsid w:val="009C0625"/>
    <w:rsid w:val="009F08F3"/>
    <w:rsid w:val="00A3798A"/>
    <w:rsid w:val="00A5725D"/>
    <w:rsid w:val="00A702D2"/>
    <w:rsid w:val="00AB37EC"/>
    <w:rsid w:val="00B80CCC"/>
    <w:rsid w:val="00BF4F28"/>
    <w:rsid w:val="00C10A2F"/>
    <w:rsid w:val="00C24D50"/>
    <w:rsid w:val="00C551D1"/>
    <w:rsid w:val="00CA665E"/>
    <w:rsid w:val="00CB21CF"/>
    <w:rsid w:val="00CB69B9"/>
    <w:rsid w:val="00D30B0B"/>
    <w:rsid w:val="00D50414"/>
    <w:rsid w:val="00D55946"/>
    <w:rsid w:val="00D75B24"/>
    <w:rsid w:val="00DC4E6F"/>
    <w:rsid w:val="00E03582"/>
    <w:rsid w:val="00E07C13"/>
    <w:rsid w:val="00E27D1E"/>
    <w:rsid w:val="00E41CB0"/>
    <w:rsid w:val="00E803A5"/>
    <w:rsid w:val="00EF10C2"/>
    <w:rsid w:val="00EF5BEC"/>
    <w:rsid w:val="00F117E7"/>
    <w:rsid w:val="00F252D4"/>
    <w:rsid w:val="00F627CA"/>
    <w:rsid w:val="00F71DD7"/>
    <w:rsid w:val="00F86F61"/>
    <w:rsid w:val="00FD6054"/>
    <w:rsid w:val="00FF2032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9E57B-B2A2-4C80-B53E-9D6E2755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D5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5946"/>
  </w:style>
  <w:style w:type="paragraph" w:styleId="Podnoje">
    <w:name w:val="footer"/>
    <w:basedOn w:val="Normal"/>
    <w:link w:val="PodnojeChar"/>
    <w:uiPriority w:val="99"/>
    <w:semiHidden/>
    <w:unhideWhenUsed/>
    <w:rsid w:val="00D5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5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7714-98A6-437C-8D97-EB310AF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zkunstic@gmail.com</cp:lastModifiedBy>
  <cp:revision>3</cp:revision>
  <dcterms:created xsi:type="dcterms:W3CDTF">2019-12-10T20:25:00Z</dcterms:created>
  <dcterms:modified xsi:type="dcterms:W3CDTF">2019-12-10T20:25:00Z</dcterms:modified>
</cp:coreProperties>
</file>